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92" w:type="dxa"/>
        <w:tblLook w:val="04A0" w:firstRow="1" w:lastRow="0" w:firstColumn="1" w:lastColumn="0" w:noHBand="0" w:noVBand="1"/>
      </w:tblPr>
      <w:tblGrid>
        <w:gridCol w:w="1588"/>
        <w:gridCol w:w="340"/>
        <w:gridCol w:w="340"/>
        <w:gridCol w:w="340"/>
        <w:gridCol w:w="340"/>
        <w:gridCol w:w="236"/>
        <w:gridCol w:w="7893"/>
        <w:gridCol w:w="371"/>
        <w:gridCol w:w="3544"/>
      </w:tblGrid>
      <w:tr w:rsidR="009A307D" w14:paraId="1D6CDDC4" w14:textId="77777777" w:rsidTr="00460AFD">
        <w:tc>
          <w:tcPr>
            <w:tcW w:w="11077" w:type="dxa"/>
            <w:gridSpan w:val="7"/>
          </w:tcPr>
          <w:p w14:paraId="4BA53102" w14:textId="77777777" w:rsidR="009A307D" w:rsidRDefault="009A30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3915" w:type="dxa"/>
            <w:gridSpan w:val="2"/>
          </w:tcPr>
          <w:p w14:paraId="1B55FC8F" w14:textId="77777777" w:rsidR="009A307D" w:rsidRDefault="001D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zh-CN"/>
              </w:rPr>
              <w:t xml:space="preserve">  </w:t>
            </w:r>
          </w:p>
          <w:p w14:paraId="4CC6C3D4" w14:textId="77777777" w:rsidR="009A307D" w:rsidRDefault="001D1A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zh-CN"/>
              </w:rPr>
              <w:t xml:space="preserve"> </w:t>
            </w:r>
          </w:p>
          <w:p w14:paraId="0053799B" w14:textId="77777777" w:rsidR="009A307D" w:rsidRDefault="001D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zh-CN"/>
              </w:rPr>
              <w:t>Formular nr.1-27/d</w:t>
            </w:r>
          </w:p>
        </w:tc>
      </w:tr>
      <w:tr w:rsidR="009A307D" w:rsidRPr="004A26D2" w14:paraId="4AF71A85" w14:textId="77777777" w:rsidTr="00460AFD">
        <w:tc>
          <w:tcPr>
            <w:tcW w:w="11077" w:type="dxa"/>
            <w:gridSpan w:val="7"/>
          </w:tcPr>
          <w:p w14:paraId="7484735B" w14:textId="77777777" w:rsidR="009A307D" w:rsidRDefault="001D1A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zh-CN"/>
              </w:rPr>
              <w:t>Se prezintă la CNAM (sediul central CNAM) lunar</w:t>
            </w:r>
          </w:p>
          <w:p w14:paraId="184A5968" w14:textId="77777777" w:rsidR="009A307D" w:rsidRDefault="001D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zh-CN"/>
              </w:rPr>
              <w:t>până la data de 10 a lunii următoare</w:t>
            </w:r>
          </w:p>
        </w:tc>
        <w:tc>
          <w:tcPr>
            <w:tcW w:w="3915" w:type="dxa"/>
            <w:gridSpan w:val="2"/>
          </w:tcPr>
          <w:p w14:paraId="77549B42" w14:textId="77777777" w:rsidR="009A307D" w:rsidRPr="004A26D2" w:rsidRDefault="001D1AD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 w:rsidRPr="004A26D2">
              <w:rPr>
                <w:rFonts w:ascii="Times New Roman" w:hAnsi="Times New Roman" w:cs="Times New Roman"/>
                <w:sz w:val="20"/>
                <w:szCs w:val="20"/>
                <w:lang w:val="zh-CN"/>
              </w:rPr>
              <w:t>aprobat prin Ordinul MS şi CNAM</w:t>
            </w:r>
          </w:p>
          <w:p w14:paraId="2258FD38" w14:textId="13E521B0" w:rsidR="009A307D" w:rsidRPr="004A26D2" w:rsidRDefault="004A2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zh-CN"/>
              </w:rPr>
            </w:pPr>
            <w:r w:rsidRPr="004A26D2">
              <w:rPr>
                <w:rFonts w:ascii="Times New Roman" w:hAnsi="Times New Roman" w:cs="Times New Roman"/>
                <w:lang w:val="ro-MD"/>
              </w:rPr>
              <w:t xml:space="preserve">nr. </w:t>
            </w:r>
            <w:r w:rsidRPr="004A26D2">
              <w:rPr>
                <w:rFonts w:ascii="Times New Roman" w:hAnsi="Times New Roman" w:cs="Times New Roman"/>
                <w:u w:val="single"/>
                <w:lang w:val="ro-MD"/>
              </w:rPr>
              <w:t>1</w:t>
            </w:r>
            <w:r w:rsidR="00A93861">
              <w:rPr>
                <w:rFonts w:ascii="Times New Roman" w:hAnsi="Times New Roman" w:cs="Times New Roman"/>
                <w:u w:val="single"/>
                <w:lang w:val="ro-MD"/>
              </w:rPr>
              <w:t>108</w:t>
            </w:r>
            <w:r w:rsidRPr="004A26D2">
              <w:rPr>
                <w:rFonts w:ascii="Times New Roman" w:hAnsi="Times New Roman" w:cs="Times New Roman"/>
                <w:u w:val="single"/>
                <w:lang w:val="ro-MD"/>
              </w:rPr>
              <w:t xml:space="preserve">/296-A </w:t>
            </w:r>
            <w:r w:rsidRPr="004A26D2">
              <w:rPr>
                <w:rFonts w:ascii="Times New Roman" w:hAnsi="Times New Roman" w:cs="Times New Roman"/>
                <w:lang w:val="ro-MD"/>
              </w:rPr>
              <w:t xml:space="preserve">din </w:t>
            </w:r>
            <w:r w:rsidRPr="004A26D2">
              <w:rPr>
                <w:rFonts w:ascii="Times New Roman" w:hAnsi="Times New Roman" w:cs="Times New Roman"/>
                <w:u w:val="single"/>
                <w:lang w:val="ro-MD"/>
              </w:rPr>
              <w:t>31.12.2024</w:t>
            </w:r>
          </w:p>
        </w:tc>
      </w:tr>
      <w:tr w:rsidR="009A307D" w14:paraId="5674BD41" w14:textId="77777777" w:rsidTr="00460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88" w:type="dxa"/>
          <w:wAfter w:w="3544" w:type="dxa"/>
        </w:trPr>
        <w:tc>
          <w:tcPr>
            <w:tcW w:w="340" w:type="dxa"/>
            <w:shd w:val="clear" w:color="auto" w:fill="auto"/>
          </w:tcPr>
          <w:p w14:paraId="04C13D9B" w14:textId="77777777" w:rsidR="009A307D" w:rsidRDefault="009A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340" w:type="dxa"/>
            <w:shd w:val="clear" w:color="auto" w:fill="auto"/>
          </w:tcPr>
          <w:p w14:paraId="04651C42" w14:textId="77777777" w:rsidR="009A307D" w:rsidRDefault="009A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auto"/>
          </w:tcPr>
          <w:p w14:paraId="35F9C540" w14:textId="77777777" w:rsidR="009A307D" w:rsidRDefault="009A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107B5" w14:textId="77777777" w:rsidR="009A307D" w:rsidRDefault="009A3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619455" w14:textId="77777777" w:rsidR="009A307D" w:rsidRDefault="001D1A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zh-CN"/>
              </w:rPr>
              <w:t xml:space="preserve"> </w:t>
            </w:r>
          </w:p>
        </w:tc>
        <w:tc>
          <w:tcPr>
            <w:tcW w:w="8264" w:type="dxa"/>
            <w:gridSpan w:val="2"/>
            <w:tcBorders>
              <w:top w:val="nil"/>
              <w:left w:val="nil"/>
              <w:right w:val="nil"/>
            </w:tcBorders>
          </w:tcPr>
          <w:p w14:paraId="5C8431BB" w14:textId="77777777" w:rsidR="009A307D" w:rsidRDefault="009A30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zh-CN"/>
              </w:rPr>
            </w:pPr>
          </w:p>
        </w:tc>
      </w:tr>
    </w:tbl>
    <w:p w14:paraId="578D5D26" w14:textId="77777777" w:rsidR="009A307D" w:rsidRDefault="001D1ADA">
      <w:pPr>
        <w:spacing w:after="0" w:line="240" w:lineRule="auto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 xml:space="preserve">                                   codul                 </w:t>
      </w:r>
      <w:r>
        <w:rPr>
          <w:rFonts w:ascii="Times New Roman" w:hAnsi="Times New Roman" w:cs="Times New Roman"/>
          <w:lang w:val="zh-CN"/>
        </w:rPr>
        <w:tab/>
        <w:t xml:space="preserve">      </w:t>
      </w:r>
      <w:r>
        <w:rPr>
          <w:rFonts w:ascii="Times New Roman" w:hAnsi="Times New Roman" w:cs="Times New Roman"/>
          <w:lang w:val="zh-CN"/>
        </w:rPr>
        <w:tab/>
      </w:r>
      <w:r>
        <w:rPr>
          <w:rFonts w:ascii="Times New Roman" w:hAnsi="Times New Roman" w:cs="Times New Roman"/>
          <w:lang w:val="zh-CN"/>
        </w:rPr>
        <w:tab/>
        <w:t>denumirea prestatorului de servici medicale</w:t>
      </w:r>
    </w:p>
    <w:p w14:paraId="653B6247" w14:textId="77777777" w:rsidR="009A307D" w:rsidRDefault="009A307D">
      <w:pPr>
        <w:spacing w:after="0" w:line="240" w:lineRule="auto"/>
        <w:jc w:val="center"/>
        <w:rPr>
          <w:rFonts w:ascii="Times New Roman" w:hAnsi="Times New Roman" w:cs="Times New Roman"/>
          <w:b/>
          <w:spacing w:val="14"/>
          <w:sz w:val="24"/>
          <w:szCs w:val="24"/>
          <w:lang w:val="zh-CN"/>
        </w:rPr>
      </w:pPr>
    </w:p>
    <w:p w14:paraId="32363814" w14:textId="77777777" w:rsidR="009A307D" w:rsidRDefault="001D1ADA">
      <w:pPr>
        <w:spacing w:after="0" w:line="240" w:lineRule="auto"/>
        <w:jc w:val="center"/>
        <w:rPr>
          <w:rFonts w:ascii="Times New Roman" w:hAnsi="Times New Roman" w:cs="Times New Roman"/>
          <w:b/>
          <w:spacing w:val="14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  <w:lang w:val="zh-CN"/>
        </w:rPr>
        <w:t xml:space="preserve">DAREA DE SEAMĂ </w:t>
      </w:r>
    </w:p>
    <w:p w14:paraId="65121B86" w14:textId="77777777" w:rsidR="009A307D" w:rsidRDefault="001D1ADA">
      <w:pPr>
        <w:pStyle w:val="Corptext2"/>
        <w:spacing w:after="0" w:line="240" w:lineRule="auto"/>
        <w:jc w:val="center"/>
        <w:rPr>
          <w:i/>
          <w:lang w:val="zh-CN"/>
        </w:rPr>
      </w:pPr>
      <w:r>
        <w:rPr>
          <w:b/>
          <w:lang w:val="zh-CN"/>
        </w:rPr>
        <w:t>privind utilizarea medicamentelor costisitoare</w:t>
      </w:r>
    </w:p>
    <w:p w14:paraId="02B6CFBB" w14:textId="41177CCC" w:rsidR="009A307D" w:rsidRPr="00460AFD" w:rsidRDefault="001D1ADA">
      <w:pPr>
        <w:pStyle w:val="Corptext2"/>
        <w:spacing w:after="0" w:line="240" w:lineRule="auto"/>
        <w:jc w:val="center"/>
        <w:rPr>
          <w:b/>
          <w:lang w:val="ro-MD"/>
        </w:rPr>
      </w:pPr>
      <w:r>
        <w:rPr>
          <w:b/>
          <w:lang w:val="zh-CN"/>
        </w:rPr>
        <w:t>în cadrul asistenței medicale spitalicești/asistenței medicale specializate de ambulator pentru luna</w:t>
      </w:r>
      <w:r w:rsidRPr="00460AFD">
        <w:rPr>
          <w:b/>
          <w:u w:val="single"/>
          <w:lang w:val="zh-CN"/>
        </w:rPr>
        <w:t xml:space="preserve"> </w:t>
      </w:r>
      <w:r w:rsidR="00460AFD" w:rsidRPr="00460AFD">
        <w:rPr>
          <w:b/>
          <w:u w:val="single"/>
          <w:lang w:val="ro-MD"/>
        </w:rPr>
        <w:t>_____</w:t>
      </w:r>
      <w:r>
        <w:rPr>
          <w:b/>
          <w:lang w:val="zh-CN"/>
        </w:rPr>
        <w:t xml:space="preserve"> 20</w:t>
      </w:r>
      <w:r w:rsidR="00460AFD">
        <w:rPr>
          <w:b/>
          <w:lang w:val="ro-MD"/>
        </w:rPr>
        <w:t xml:space="preserve"> </w:t>
      </w:r>
      <w:r w:rsidR="00460AFD" w:rsidRPr="00460AFD">
        <w:rPr>
          <w:b/>
          <w:u w:val="single"/>
          <w:lang w:val="ro-MD"/>
        </w:rPr>
        <w:t>__</w:t>
      </w:r>
    </w:p>
    <w:p w14:paraId="3A4BE990" w14:textId="77777777" w:rsidR="009A307D" w:rsidRDefault="009A307D">
      <w:pPr>
        <w:pStyle w:val="Corptext2"/>
        <w:spacing w:after="0" w:line="240" w:lineRule="auto"/>
        <w:jc w:val="center"/>
        <w:rPr>
          <w:b/>
          <w:lang w:val="zh-CN"/>
        </w:rPr>
      </w:pPr>
    </w:p>
    <w:tbl>
      <w:tblPr>
        <w:tblStyle w:val="Tabelgril"/>
        <w:tblW w:w="4838" w:type="pct"/>
        <w:tblLayout w:type="fixed"/>
        <w:tblLook w:val="04A0" w:firstRow="1" w:lastRow="0" w:firstColumn="1" w:lastColumn="0" w:noHBand="0" w:noVBand="1"/>
      </w:tblPr>
      <w:tblGrid>
        <w:gridCol w:w="615"/>
        <w:gridCol w:w="1202"/>
        <w:gridCol w:w="918"/>
        <w:gridCol w:w="912"/>
        <w:gridCol w:w="1061"/>
        <w:gridCol w:w="1211"/>
        <w:gridCol w:w="1211"/>
        <w:gridCol w:w="756"/>
        <w:gridCol w:w="1214"/>
        <w:gridCol w:w="609"/>
        <w:gridCol w:w="753"/>
        <w:gridCol w:w="756"/>
        <w:gridCol w:w="1085"/>
        <w:gridCol w:w="989"/>
        <w:gridCol w:w="1061"/>
        <w:gridCol w:w="639"/>
      </w:tblGrid>
      <w:tr w:rsidR="00460AFD" w14:paraId="747C848C" w14:textId="77777777" w:rsidTr="00460AFD">
        <w:tc>
          <w:tcPr>
            <w:tcW w:w="205" w:type="pct"/>
            <w:vMerge w:val="restart"/>
            <w:vAlign w:val="center"/>
          </w:tcPr>
          <w:p w14:paraId="0D4C0EBD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 xml:space="preserve">Nr. </w:t>
            </w:r>
          </w:p>
          <w:p w14:paraId="39DE0F79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d/o</w:t>
            </w:r>
          </w:p>
        </w:tc>
        <w:tc>
          <w:tcPr>
            <w:tcW w:w="401" w:type="pct"/>
            <w:vMerge w:val="restart"/>
            <w:vAlign w:val="center"/>
          </w:tcPr>
          <w:p w14:paraId="1704723F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 xml:space="preserve">IDNP </w:t>
            </w:r>
          </w:p>
        </w:tc>
        <w:tc>
          <w:tcPr>
            <w:tcW w:w="306" w:type="pct"/>
            <w:vMerge w:val="restart"/>
            <w:vAlign w:val="center"/>
          </w:tcPr>
          <w:p w14:paraId="209F93D6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Nume/ Prenume</w:t>
            </w:r>
          </w:p>
        </w:tc>
        <w:tc>
          <w:tcPr>
            <w:tcW w:w="304" w:type="pct"/>
            <w:vMerge w:val="restart"/>
            <w:vAlign w:val="center"/>
          </w:tcPr>
          <w:p w14:paraId="24F72E05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Număr FMBS</w:t>
            </w:r>
            <w:r>
              <w:rPr>
                <w:b/>
                <w:sz w:val="18"/>
                <w:szCs w:val="18"/>
                <w:vertAlign w:val="superscript"/>
                <w:lang w:val="zh-CN"/>
              </w:rPr>
              <w:t>1</w:t>
            </w:r>
          </w:p>
        </w:tc>
        <w:tc>
          <w:tcPr>
            <w:tcW w:w="354" w:type="pct"/>
            <w:vMerge w:val="restart"/>
            <w:vAlign w:val="center"/>
          </w:tcPr>
          <w:p w14:paraId="39AD2EEA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Data externării</w:t>
            </w:r>
            <w:r>
              <w:rPr>
                <w:b/>
                <w:sz w:val="18"/>
                <w:szCs w:val="18"/>
                <w:vertAlign w:val="superscript"/>
                <w:lang w:val="zh-CN"/>
              </w:rPr>
              <w:t>2</w:t>
            </w:r>
          </w:p>
        </w:tc>
        <w:tc>
          <w:tcPr>
            <w:tcW w:w="404" w:type="pct"/>
            <w:vMerge w:val="restart"/>
            <w:vAlign w:val="center"/>
          </w:tcPr>
          <w:p w14:paraId="43ED8A38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  <w:p w14:paraId="0ADC5D90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Cod diagnostic</w:t>
            </w:r>
          </w:p>
          <w:p w14:paraId="42FE2146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2A4F4A9B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 xml:space="preserve">Denumire </w:t>
            </w:r>
          </w:p>
          <w:p w14:paraId="3EEDDD6C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 xml:space="preserve">diagnostic </w:t>
            </w:r>
          </w:p>
          <w:p w14:paraId="46544C27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principal</w:t>
            </w:r>
          </w:p>
        </w:tc>
        <w:tc>
          <w:tcPr>
            <w:tcW w:w="252" w:type="pct"/>
            <w:vMerge w:val="restart"/>
            <w:vAlign w:val="center"/>
          </w:tcPr>
          <w:p w14:paraId="2AFA5ECB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Cod DRG</w:t>
            </w:r>
          </w:p>
        </w:tc>
        <w:tc>
          <w:tcPr>
            <w:tcW w:w="405" w:type="pct"/>
            <w:vMerge w:val="restart"/>
            <w:vAlign w:val="center"/>
          </w:tcPr>
          <w:p w14:paraId="6213576D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Denumire DRG</w:t>
            </w:r>
          </w:p>
        </w:tc>
        <w:tc>
          <w:tcPr>
            <w:tcW w:w="203" w:type="pct"/>
            <w:vMerge w:val="restart"/>
            <w:vAlign w:val="center"/>
          </w:tcPr>
          <w:p w14:paraId="1B0DEDF5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 xml:space="preserve">DCI </w:t>
            </w:r>
          </w:p>
        </w:tc>
        <w:tc>
          <w:tcPr>
            <w:tcW w:w="251" w:type="pct"/>
            <w:vMerge w:val="restart"/>
            <w:vAlign w:val="center"/>
          </w:tcPr>
          <w:p w14:paraId="006E7F10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  <w:p w14:paraId="2A0D3EFD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 xml:space="preserve">DC </w:t>
            </w:r>
          </w:p>
          <w:p w14:paraId="59362FE6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2" w:type="pct"/>
            <w:vMerge w:val="restart"/>
            <w:vAlign w:val="center"/>
          </w:tcPr>
          <w:p w14:paraId="0ED8748B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Doza</w:t>
            </w:r>
          </w:p>
        </w:tc>
        <w:tc>
          <w:tcPr>
            <w:tcW w:w="1259" w:type="pct"/>
            <w:gridSpan w:val="4"/>
            <w:vAlign w:val="center"/>
          </w:tcPr>
          <w:p w14:paraId="20FBBC89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Utilizarea medicamentului</w:t>
            </w:r>
          </w:p>
        </w:tc>
      </w:tr>
      <w:tr w:rsidR="00460AFD" w14:paraId="57B7581F" w14:textId="77777777" w:rsidTr="00460AFD">
        <w:tc>
          <w:tcPr>
            <w:tcW w:w="205" w:type="pct"/>
            <w:vMerge/>
            <w:vAlign w:val="center"/>
          </w:tcPr>
          <w:p w14:paraId="67F5D236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1" w:type="pct"/>
            <w:vMerge/>
            <w:vAlign w:val="center"/>
          </w:tcPr>
          <w:p w14:paraId="5C8E5C6C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06" w:type="pct"/>
            <w:vMerge/>
            <w:vAlign w:val="center"/>
          </w:tcPr>
          <w:p w14:paraId="5C7C9045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04" w:type="pct"/>
            <w:vMerge/>
            <w:vAlign w:val="center"/>
          </w:tcPr>
          <w:p w14:paraId="31B79CA1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54" w:type="pct"/>
            <w:vMerge/>
            <w:vAlign w:val="center"/>
          </w:tcPr>
          <w:p w14:paraId="6C00A61A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4" w:type="pct"/>
            <w:vMerge/>
            <w:vAlign w:val="center"/>
          </w:tcPr>
          <w:p w14:paraId="6FF11693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4" w:type="pct"/>
            <w:vMerge/>
            <w:vAlign w:val="center"/>
          </w:tcPr>
          <w:p w14:paraId="0EFBEB3C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2" w:type="pct"/>
            <w:vMerge/>
            <w:vAlign w:val="center"/>
          </w:tcPr>
          <w:p w14:paraId="717C0A93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5" w:type="pct"/>
            <w:vMerge/>
            <w:vAlign w:val="center"/>
          </w:tcPr>
          <w:p w14:paraId="3EAEA8EE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03" w:type="pct"/>
            <w:vMerge/>
            <w:vAlign w:val="center"/>
          </w:tcPr>
          <w:p w14:paraId="4D93924B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1" w:type="pct"/>
            <w:vMerge/>
            <w:vAlign w:val="center"/>
          </w:tcPr>
          <w:p w14:paraId="31602D4D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2" w:type="pct"/>
            <w:vMerge/>
            <w:vAlign w:val="center"/>
          </w:tcPr>
          <w:p w14:paraId="51B6A595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62" w:type="pct"/>
            <w:vMerge w:val="restart"/>
            <w:vAlign w:val="center"/>
          </w:tcPr>
          <w:p w14:paraId="66FB3153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Unitatea de măsură</w:t>
            </w:r>
          </w:p>
        </w:tc>
        <w:tc>
          <w:tcPr>
            <w:tcW w:w="330" w:type="pct"/>
            <w:vMerge w:val="restart"/>
            <w:vAlign w:val="center"/>
          </w:tcPr>
          <w:p w14:paraId="4DA02215" w14:textId="77777777" w:rsidR="009A307D" w:rsidRDefault="001D1ADA" w:rsidP="00460AFD">
            <w:pPr>
              <w:spacing w:after="0" w:line="240" w:lineRule="auto"/>
              <w:ind w:left="-113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Cantitatea</w:t>
            </w:r>
          </w:p>
        </w:tc>
        <w:tc>
          <w:tcPr>
            <w:tcW w:w="567" w:type="pct"/>
            <w:gridSpan w:val="2"/>
            <w:vAlign w:val="center"/>
          </w:tcPr>
          <w:p w14:paraId="13484CCF" w14:textId="77777777" w:rsidR="009A307D" w:rsidRDefault="001D1ADA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  <w:lang w:val="zh-CN"/>
              </w:rPr>
              <w:t>Suma, lei</w:t>
            </w:r>
          </w:p>
        </w:tc>
      </w:tr>
      <w:tr w:rsidR="00460AFD" w14:paraId="1CEB27B6" w14:textId="77777777" w:rsidTr="00460AFD">
        <w:tc>
          <w:tcPr>
            <w:tcW w:w="205" w:type="pct"/>
            <w:vMerge/>
            <w:vAlign w:val="center"/>
          </w:tcPr>
          <w:p w14:paraId="2FBC7C92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1" w:type="pct"/>
            <w:vMerge/>
            <w:vAlign w:val="center"/>
          </w:tcPr>
          <w:p w14:paraId="6D03C8AD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06" w:type="pct"/>
            <w:vMerge/>
            <w:vAlign w:val="center"/>
          </w:tcPr>
          <w:p w14:paraId="4536744E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04" w:type="pct"/>
            <w:vMerge/>
            <w:vAlign w:val="center"/>
          </w:tcPr>
          <w:p w14:paraId="5518BE0F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54" w:type="pct"/>
            <w:vMerge/>
            <w:vAlign w:val="center"/>
          </w:tcPr>
          <w:p w14:paraId="31402A9B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4" w:type="pct"/>
            <w:vMerge/>
            <w:vAlign w:val="center"/>
          </w:tcPr>
          <w:p w14:paraId="05AF3808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4" w:type="pct"/>
            <w:vMerge/>
            <w:vAlign w:val="center"/>
          </w:tcPr>
          <w:p w14:paraId="2E053578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2" w:type="pct"/>
            <w:vMerge/>
            <w:vAlign w:val="center"/>
          </w:tcPr>
          <w:p w14:paraId="18E0F6AA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5" w:type="pct"/>
            <w:vMerge/>
            <w:vAlign w:val="center"/>
          </w:tcPr>
          <w:p w14:paraId="0963A8D5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03" w:type="pct"/>
            <w:vMerge/>
            <w:vAlign w:val="center"/>
          </w:tcPr>
          <w:p w14:paraId="4F50BB62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1" w:type="pct"/>
            <w:vMerge/>
            <w:vAlign w:val="center"/>
          </w:tcPr>
          <w:p w14:paraId="67318DCB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2" w:type="pct"/>
            <w:vMerge/>
            <w:vAlign w:val="center"/>
          </w:tcPr>
          <w:p w14:paraId="731993DD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62" w:type="pct"/>
            <w:vMerge/>
            <w:vAlign w:val="center"/>
          </w:tcPr>
          <w:p w14:paraId="374A6D70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30" w:type="pct"/>
            <w:vMerge/>
            <w:vAlign w:val="center"/>
          </w:tcPr>
          <w:p w14:paraId="3D5527BF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54" w:type="pct"/>
            <w:vAlign w:val="center"/>
          </w:tcPr>
          <w:p w14:paraId="06E29DDC" w14:textId="77777777" w:rsidR="009A307D" w:rsidRDefault="001D1ADA">
            <w:pPr>
              <w:spacing w:after="0" w:line="240" w:lineRule="auto"/>
              <w:jc w:val="center"/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</w:rPr>
              <w:t>Preț</w:t>
            </w:r>
            <w:r>
              <w:rPr>
                <w:sz w:val="18"/>
                <w:szCs w:val="18"/>
                <w:lang w:val="zh-CN"/>
              </w:rPr>
              <w:t xml:space="preserve"> per unitate de măsură</w:t>
            </w:r>
          </w:p>
        </w:tc>
        <w:tc>
          <w:tcPr>
            <w:tcW w:w="214" w:type="pct"/>
            <w:vAlign w:val="center"/>
          </w:tcPr>
          <w:p w14:paraId="3ECEC1BC" w14:textId="77777777" w:rsidR="009A307D" w:rsidRDefault="001D1ADA">
            <w:pPr>
              <w:spacing w:after="0" w:line="240" w:lineRule="auto"/>
              <w:jc w:val="center"/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  <w:lang w:val="zh-CN"/>
              </w:rPr>
              <w:t>Cost total</w:t>
            </w:r>
          </w:p>
        </w:tc>
      </w:tr>
      <w:tr w:rsidR="00460AFD" w14:paraId="34D117C5" w14:textId="77777777" w:rsidTr="00460AFD">
        <w:tc>
          <w:tcPr>
            <w:tcW w:w="205" w:type="pct"/>
            <w:shd w:val="clear" w:color="auto" w:fill="BFBFBF" w:themeFill="background1" w:themeFillShade="BF"/>
          </w:tcPr>
          <w:p w14:paraId="045F1F80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14:paraId="504835AF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6" w:type="pct"/>
            <w:shd w:val="clear" w:color="auto" w:fill="BFBFBF" w:themeFill="background1" w:themeFillShade="BF"/>
          </w:tcPr>
          <w:p w14:paraId="7D405FA6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04" w:type="pct"/>
            <w:shd w:val="clear" w:color="auto" w:fill="BFBFBF" w:themeFill="background1" w:themeFillShade="BF"/>
          </w:tcPr>
          <w:p w14:paraId="29A264C8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4" w:type="pct"/>
            <w:shd w:val="clear" w:color="auto" w:fill="BFBFBF" w:themeFill="background1" w:themeFillShade="BF"/>
          </w:tcPr>
          <w:p w14:paraId="560121B3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14:paraId="0476B017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14:paraId="584E1096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52" w:type="pct"/>
            <w:shd w:val="clear" w:color="auto" w:fill="BFBFBF" w:themeFill="background1" w:themeFillShade="BF"/>
          </w:tcPr>
          <w:p w14:paraId="45DF271B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5" w:type="pct"/>
            <w:shd w:val="clear" w:color="auto" w:fill="BFBFBF" w:themeFill="background1" w:themeFillShade="BF"/>
          </w:tcPr>
          <w:p w14:paraId="1CEBFDC5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03" w:type="pct"/>
            <w:shd w:val="clear" w:color="auto" w:fill="BFBFBF" w:themeFill="background1" w:themeFillShade="BF"/>
          </w:tcPr>
          <w:p w14:paraId="24732292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1" w:type="pct"/>
            <w:shd w:val="clear" w:color="auto" w:fill="BFBFBF" w:themeFill="background1" w:themeFillShade="BF"/>
          </w:tcPr>
          <w:p w14:paraId="7001F0C3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52" w:type="pct"/>
            <w:shd w:val="clear" w:color="auto" w:fill="BFBFBF" w:themeFill="background1" w:themeFillShade="BF"/>
          </w:tcPr>
          <w:p w14:paraId="157E4BC0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62" w:type="pct"/>
            <w:shd w:val="clear" w:color="auto" w:fill="BFBFBF" w:themeFill="background1" w:themeFillShade="BF"/>
          </w:tcPr>
          <w:p w14:paraId="292CAF3C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30" w:type="pct"/>
            <w:shd w:val="clear" w:color="auto" w:fill="BFBFBF" w:themeFill="background1" w:themeFillShade="BF"/>
          </w:tcPr>
          <w:p w14:paraId="324B6A43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54" w:type="pct"/>
            <w:shd w:val="clear" w:color="auto" w:fill="BFBFBF" w:themeFill="background1" w:themeFillShade="BF"/>
          </w:tcPr>
          <w:p w14:paraId="12386189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14" w:type="pct"/>
            <w:shd w:val="clear" w:color="auto" w:fill="BFBFBF" w:themeFill="background1" w:themeFillShade="BF"/>
          </w:tcPr>
          <w:p w14:paraId="18028C67" w14:textId="77777777" w:rsidR="009A307D" w:rsidRDefault="001D1ADA">
            <w:pPr>
              <w:shd w:val="clear" w:color="C0C0C0" w:fill="C0C0C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16</w:t>
            </w:r>
          </w:p>
        </w:tc>
      </w:tr>
      <w:tr w:rsidR="00460AFD" w14:paraId="76C0B902" w14:textId="77777777" w:rsidTr="00460AFD">
        <w:tc>
          <w:tcPr>
            <w:tcW w:w="205" w:type="pct"/>
          </w:tcPr>
          <w:p w14:paraId="5489BDED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1" w:type="pct"/>
          </w:tcPr>
          <w:p w14:paraId="43481360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06" w:type="pct"/>
          </w:tcPr>
          <w:p w14:paraId="3F1C2164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04" w:type="pct"/>
          </w:tcPr>
          <w:p w14:paraId="3539D92A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54" w:type="pct"/>
          </w:tcPr>
          <w:p w14:paraId="074CDFF3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4" w:type="pct"/>
          </w:tcPr>
          <w:p w14:paraId="2B382FE4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4" w:type="pct"/>
          </w:tcPr>
          <w:p w14:paraId="259203AA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2" w:type="pct"/>
          </w:tcPr>
          <w:p w14:paraId="6DA34F52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5" w:type="pct"/>
          </w:tcPr>
          <w:p w14:paraId="2D26F054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03" w:type="pct"/>
          </w:tcPr>
          <w:p w14:paraId="49DEA3F3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1" w:type="pct"/>
          </w:tcPr>
          <w:p w14:paraId="7D448E85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2" w:type="pct"/>
          </w:tcPr>
          <w:p w14:paraId="4A1C7E13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62" w:type="pct"/>
          </w:tcPr>
          <w:p w14:paraId="421D7F2F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30" w:type="pct"/>
          </w:tcPr>
          <w:p w14:paraId="00A51794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54" w:type="pct"/>
          </w:tcPr>
          <w:p w14:paraId="588632A6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14" w:type="pct"/>
          </w:tcPr>
          <w:p w14:paraId="2F51F8C0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</w:tr>
      <w:tr w:rsidR="00460AFD" w14:paraId="3871ADD9" w14:textId="77777777" w:rsidTr="00460AFD">
        <w:tc>
          <w:tcPr>
            <w:tcW w:w="205" w:type="pct"/>
          </w:tcPr>
          <w:p w14:paraId="5A868B12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1" w:type="pct"/>
          </w:tcPr>
          <w:p w14:paraId="7692096D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06" w:type="pct"/>
          </w:tcPr>
          <w:p w14:paraId="5B809D45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04" w:type="pct"/>
          </w:tcPr>
          <w:p w14:paraId="701E57E0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54" w:type="pct"/>
          </w:tcPr>
          <w:p w14:paraId="571E1739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4" w:type="pct"/>
          </w:tcPr>
          <w:p w14:paraId="386DC072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4" w:type="pct"/>
          </w:tcPr>
          <w:p w14:paraId="657CADFA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2" w:type="pct"/>
          </w:tcPr>
          <w:p w14:paraId="7B2B447B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405" w:type="pct"/>
          </w:tcPr>
          <w:p w14:paraId="45EF1BC5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03" w:type="pct"/>
          </w:tcPr>
          <w:p w14:paraId="01091C6D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1" w:type="pct"/>
          </w:tcPr>
          <w:p w14:paraId="55943C7E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52" w:type="pct"/>
          </w:tcPr>
          <w:p w14:paraId="32E17EC6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62" w:type="pct"/>
          </w:tcPr>
          <w:p w14:paraId="0FC93E6F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30" w:type="pct"/>
          </w:tcPr>
          <w:p w14:paraId="366CED42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354" w:type="pct"/>
          </w:tcPr>
          <w:p w14:paraId="0BD6DB04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  <w:tc>
          <w:tcPr>
            <w:tcW w:w="214" w:type="pct"/>
          </w:tcPr>
          <w:p w14:paraId="4C9CDA5B" w14:textId="77777777" w:rsidR="009A307D" w:rsidRDefault="009A307D">
            <w:pPr>
              <w:spacing w:after="0" w:line="240" w:lineRule="auto"/>
              <w:jc w:val="center"/>
              <w:rPr>
                <w:b/>
                <w:sz w:val="18"/>
                <w:szCs w:val="18"/>
                <w:lang w:val="zh-CN"/>
              </w:rPr>
            </w:pPr>
          </w:p>
        </w:tc>
      </w:tr>
    </w:tbl>
    <w:p w14:paraId="7C274109" w14:textId="77777777" w:rsidR="009A307D" w:rsidRDefault="001D1ADA">
      <w:pPr>
        <w:pStyle w:val="Listparagraf"/>
        <w:spacing w:after="0" w:line="240" w:lineRule="auto"/>
        <w:ind w:left="0"/>
        <w:rPr>
          <w:rFonts w:ascii="Times New Roman" w:hAnsi="Times New Roman" w:cs="Times New Roman"/>
          <w:i/>
          <w:szCs w:val="24"/>
          <w:lang w:val="zh-CN"/>
        </w:rPr>
      </w:pPr>
      <w:r>
        <w:rPr>
          <w:rFonts w:ascii="Times New Roman" w:hAnsi="Times New Roman" w:cs="Times New Roman"/>
          <w:i/>
          <w:szCs w:val="24"/>
          <w:lang w:val="zh-CN"/>
        </w:rPr>
        <w:t xml:space="preserve">         </w:t>
      </w:r>
      <w:r>
        <w:rPr>
          <w:rFonts w:ascii="Times New Roman" w:hAnsi="Times New Roman" w:cs="Times New Roman"/>
          <w:i/>
          <w:szCs w:val="24"/>
          <w:vertAlign w:val="superscript"/>
          <w:lang w:val="zh-CN"/>
        </w:rPr>
        <w:t>1,2</w:t>
      </w:r>
      <w:r>
        <w:rPr>
          <w:rFonts w:ascii="Times New Roman" w:hAnsi="Times New Roman" w:cs="Times New Roman"/>
          <w:i/>
          <w:szCs w:val="24"/>
          <w:lang w:val="zh-CN"/>
        </w:rPr>
        <w:t>NOTĂ: coloanele nr.4 și nr.5 se completează doar pentru medicamentele costisitoare utilizate în cadrul asistenței medicale spitalicești</w:t>
      </w:r>
    </w:p>
    <w:p w14:paraId="08F6E2FF" w14:textId="77777777" w:rsidR="009A307D" w:rsidRDefault="009A3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zh-CN"/>
        </w:rPr>
      </w:pPr>
    </w:p>
    <w:p w14:paraId="026EF355" w14:textId="77777777" w:rsidR="009A307D" w:rsidRDefault="001D1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Cs/>
          <w:sz w:val="26"/>
          <w:szCs w:val="26"/>
          <w:lang w:val="zh-CN"/>
        </w:rPr>
        <w:t>Conducătorul prestatorului de servicii medicale</w:t>
      </w:r>
      <w:r>
        <w:rPr>
          <w:rFonts w:ascii="Times New Roman" w:hAnsi="Times New Roman" w:cs="Times New Roman"/>
          <w:b/>
          <w:sz w:val="24"/>
          <w:szCs w:val="24"/>
          <w:lang w:val="zh-CN"/>
        </w:rPr>
        <w:t xml:space="preserve">           _____________________  </w:t>
      </w:r>
    </w:p>
    <w:p w14:paraId="7579BB2C" w14:textId="77777777" w:rsidR="009A307D" w:rsidRDefault="001D1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Cs/>
          <w:sz w:val="26"/>
          <w:szCs w:val="26"/>
          <w:lang w:val="zh-CN"/>
        </w:rPr>
        <w:t>Contabil</w:t>
      </w:r>
      <w:r>
        <w:rPr>
          <w:rFonts w:ascii="Times New Roman" w:hAnsi="Times New Roman" w:cs="Times New Roman"/>
          <w:b/>
          <w:sz w:val="24"/>
          <w:szCs w:val="24"/>
          <w:lang w:val="zh-CN"/>
        </w:rPr>
        <w:t xml:space="preserve">                                                                               _____________________                </w:t>
      </w:r>
    </w:p>
    <w:p w14:paraId="5A0E8923" w14:textId="77777777" w:rsidR="009A307D" w:rsidRDefault="009A307D">
      <w:pPr>
        <w:pStyle w:val="Listparagraf"/>
        <w:spacing w:after="0" w:line="240" w:lineRule="auto"/>
        <w:ind w:left="0" w:firstLine="2127"/>
        <w:rPr>
          <w:rFonts w:ascii="Times New Roman" w:hAnsi="Times New Roman" w:cs="Times New Roman"/>
          <w:b/>
          <w:bCs/>
          <w:sz w:val="20"/>
          <w:lang w:val="zh-CN"/>
        </w:rPr>
      </w:pPr>
    </w:p>
    <w:p w14:paraId="7AAFE1BF" w14:textId="77777777" w:rsidR="009A307D" w:rsidRDefault="009A307D">
      <w:pPr>
        <w:pStyle w:val="Listparagraf"/>
        <w:spacing w:after="0" w:line="240" w:lineRule="auto"/>
        <w:ind w:left="0" w:firstLine="2127"/>
        <w:rPr>
          <w:rFonts w:ascii="Times New Roman" w:hAnsi="Times New Roman" w:cs="Times New Roman"/>
          <w:b/>
          <w:bCs/>
          <w:sz w:val="20"/>
          <w:lang w:val="zh-CN"/>
        </w:rPr>
      </w:pPr>
    </w:p>
    <w:p w14:paraId="48745B04" w14:textId="77777777" w:rsidR="009A307D" w:rsidRDefault="001D1ADA">
      <w:pPr>
        <w:pStyle w:val="Listparagraf"/>
        <w:spacing w:after="0" w:line="240" w:lineRule="auto"/>
        <w:ind w:left="0" w:firstLine="2127"/>
        <w:rPr>
          <w:rFonts w:ascii="Times New Roman" w:hAnsi="Times New Roman" w:cs="Times New Roman"/>
          <w:b/>
          <w:bCs/>
          <w:sz w:val="20"/>
          <w:lang w:val="zh-CN"/>
        </w:rPr>
      </w:pPr>
      <w:r w:rsidRPr="001D1ADA">
        <w:rPr>
          <w:rFonts w:ascii="Times New Roman" w:hAnsi="Times New Roman" w:cs="Times New Roman"/>
          <w:b/>
          <w:bCs/>
          <w:sz w:val="20"/>
          <w:lang w:val="pt-BR"/>
        </w:rPr>
        <w:t>INSTRUCȚIUNE</w:t>
      </w:r>
      <w:r>
        <w:rPr>
          <w:rFonts w:ascii="Times New Roman" w:hAnsi="Times New Roman" w:cs="Times New Roman"/>
          <w:b/>
          <w:bCs/>
          <w:sz w:val="20"/>
          <w:lang w:val="zh-CN"/>
        </w:rPr>
        <w:t xml:space="preserve"> DE COMPLETARE:</w:t>
      </w:r>
    </w:p>
    <w:p w14:paraId="32D48165" w14:textId="77777777" w:rsidR="009A307D" w:rsidRDefault="001D1ADA">
      <w:pPr>
        <w:pStyle w:val="Listparagraf"/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1   - </w:t>
      </w:r>
      <w:r>
        <w:rPr>
          <w:rFonts w:ascii="Times New Roman" w:hAnsi="Times New Roman" w:cs="Times New Roman"/>
          <w:sz w:val="20"/>
          <w:lang w:val="zh-CN"/>
        </w:rPr>
        <w:t>se indică numărul de ordine a înregistrării;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1D74CA79" w14:textId="77777777" w:rsidR="009A307D" w:rsidRDefault="001D1ADA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2   - </w:t>
      </w:r>
      <w:r>
        <w:rPr>
          <w:rFonts w:ascii="Times New Roman" w:hAnsi="Times New Roman" w:cs="Times New Roman"/>
          <w:sz w:val="20"/>
          <w:lang w:val="zh-CN"/>
        </w:rPr>
        <w:t>se indică numărul de identificare de stat (IDNP) al pacientului sau seria și numărul actului de identitate valabil în sistemul național de pașapoarte pentru persoanele care nu dețin IDNP;</w:t>
      </w:r>
    </w:p>
    <w:p w14:paraId="24884213" w14:textId="77777777" w:rsidR="009A307D" w:rsidRDefault="001D1ADA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3   - </w:t>
      </w:r>
      <w:r>
        <w:rPr>
          <w:rFonts w:ascii="Times New Roman" w:hAnsi="Times New Roman" w:cs="Times New Roman"/>
          <w:sz w:val="20"/>
          <w:lang w:val="zh-CN"/>
        </w:rPr>
        <w:t>se indică numele și prenumele pacientului;</w:t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1A5B9CA2" w14:textId="77777777" w:rsidR="009A307D" w:rsidRDefault="001D1ADA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C</w:t>
      </w:r>
      <w:r>
        <w:rPr>
          <w:rFonts w:ascii="Times New Roman" w:hAnsi="Times New Roman" w:cs="Times New Roman"/>
          <w:b/>
          <w:bCs/>
          <w:sz w:val="20"/>
          <w:lang w:val="zh-CN"/>
        </w:rPr>
        <w:t xml:space="preserve">oloana 4   - </w:t>
      </w:r>
      <w:r>
        <w:rPr>
          <w:rFonts w:ascii="Times New Roman" w:hAnsi="Times New Roman" w:cs="Times New Roman"/>
          <w:sz w:val="20"/>
          <w:lang w:val="zh-CN"/>
        </w:rPr>
        <w:t>se indică numărul fișei medicale a bolnavului de staționar;</w:t>
      </w:r>
    </w:p>
    <w:p w14:paraId="4794C280" w14:textId="77777777" w:rsidR="009A307D" w:rsidRDefault="001D1ADA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5   - </w:t>
      </w:r>
      <w:r>
        <w:rPr>
          <w:rFonts w:ascii="Times New Roman" w:hAnsi="Times New Roman" w:cs="Times New Roman"/>
          <w:sz w:val="20"/>
          <w:lang w:val="zh-CN"/>
        </w:rPr>
        <w:t>se indică data externării pacientului</w:t>
      </w:r>
      <w:r>
        <w:rPr>
          <w:rFonts w:ascii="Times New Roman" w:hAnsi="Times New Roman" w:cs="Times New Roman"/>
          <w:lang w:val="zh-CN"/>
        </w:rPr>
        <w:t>;</w:t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30F68590" w14:textId="77777777" w:rsidR="009A307D" w:rsidRDefault="001D1ADA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6   - </w:t>
      </w:r>
      <w:r>
        <w:rPr>
          <w:rFonts w:ascii="Times New Roman" w:hAnsi="Times New Roman" w:cs="Times New Roman"/>
          <w:sz w:val="20"/>
          <w:lang w:val="zh-CN"/>
        </w:rPr>
        <w:t>se indică codul diagnosticului (conform CIM 10 OMS);</w:t>
      </w:r>
    </w:p>
    <w:p w14:paraId="7C6EAFB7" w14:textId="77777777" w:rsidR="009A307D" w:rsidRDefault="001D1ADA">
      <w:pPr>
        <w:pStyle w:val="Listparagraf"/>
        <w:spacing w:after="0" w:line="240" w:lineRule="auto"/>
        <w:ind w:left="0" w:firstLine="720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>Coloana 7   - s</w:t>
      </w:r>
      <w:r>
        <w:rPr>
          <w:rFonts w:ascii="Times New Roman" w:hAnsi="Times New Roman" w:cs="Times New Roman"/>
          <w:sz w:val="20"/>
          <w:lang w:val="zh-CN"/>
        </w:rPr>
        <w:t>e indică denumirea diagnosticului principal (conform CIM 10 OMS);</w:t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3D57E77B" w14:textId="77777777" w:rsidR="009A307D" w:rsidRDefault="001D1ADA">
      <w:pPr>
        <w:pStyle w:val="Listparagraf"/>
        <w:spacing w:after="0" w:line="240" w:lineRule="auto"/>
        <w:ind w:left="0" w:firstLine="720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>Coloana 8   - s</w:t>
      </w:r>
      <w:r>
        <w:rPr>
          <w:rFonts w:ascii="Times New Roman" w:hAnsi="Times New Roman" w:cs="Times New Roman"/>
          <w:sz w:val="20"/>
          <w:lang w:val="zh-CN"/>
        </w:rPr>
        <w:t>e indică cod DRG;</w:t>
      </w:r>
    </w:p>
    <w:p w14:paraId="70583804" w14:textId="77777777" w:rsidR="009A307D" w:rsidRDefault="001D1ADA">
      <w:pPr>
        <w:pStyle w:val="Listparagraf"/>
        <w:spacing w:after="0" w:line="240" w:lineRule="auto"/>
        <w:ind w:left="0" w:firstLine="720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9   - </w:t>
      </w:r>
      <w:r>
        <w:rPr>
          <w:rFonts w:ascii="Times New Roman" w:hAnsi="Times New Roman" w:cs="Times New Roman"/>
          <w:sz w:val="20"/>
          <w:lang w:val="zh-CN"/>
        </w:rPr>
        <w:t>se indică denumire DRG;</w:t>
      </w:r>
    </w:p>
    <w:p w14:paraId="0369E599" w14:textId="77777777" w:rsidR="009A307D" w:rsidRDefault="001D1ADA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10 - </w:t>
      </w:r>
      <w:r>
        <w:rPr>
          <w:rFonts w:ascii="Times New Roman" w:hAnsi="Times New Roman" w:cs="Times New Roman"/>
          <w:sz w:val="20"/>
          <w:lang w:val="zh-CN"/>
        </w:rPr>
        <w:t>se indică Denumirea Comună Internațională a medicamentului costisitor utilizat;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1099C0AD" w14:textId="77777777" w:rsidR="009A307D" w:rsidRDefault="001D1ADA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11 - </w:t>
      </w:r>
      <w:r>
        <w:rPr>
          <w:rFonts w:ascii="Times New Roman" w:hAnsi="Times New Roman" w:cs="Times New Roman"/>
          <w:sz w:val="20"/>
          <w:lang w:val="zh-CN"/>
        </w:rPr>
        <w:t>se indică Denumirea Comercială a medicamentului costisitor utilizat;</w:t>
      </w:r>
    </w:p>
    <w:p w14:paraId="7581791F" w14:textId="77777777" w:rsidR="009A307D" w:rsidRDefault="001D1ADA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12 - </w:t>
      </w:r>
      <w:r>
        <w:rPr>
          <w:rFonts w:ascii="Times New Roman" w:hAnsi="Times New Roman" w:cs="Times New Roman"/>
          <w:sz w:val="20"/>
          <w:lang w:val="zh-CN"/>
        </w:rPr>
        <w:t>se indică doza medicamentului costisitor utilizat;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03109705" w14:textId="77777777" w:rsidR="009A307D" w:rsidRDefault="001D1ADA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13 - </w:t>
      </w:r>
      <w:r>
        <w:rPr>
          <w:rFonts w:ascii="Times New Roman" w:hAnsi="Times New Roman" w:cs="Times New Roman"/>
          <w:sz w:val="20"/>
          <w:lang w:val="zh-CN"/>
        </w:rPr>
        <w:t>se indică unitatea de măsură a medicamentului costisitor utilizat (ex. comprimat, fiolă, capsulă, flacon etc.);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2E7E5EED" w14:textId="77777777" w:rsidR="009A307D" w:rsidRDefault="001D1ADA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14 - </w:t>
      </w:r>
      <w:r>
        <w:rPr>
          <w:rFonts w:ascii="Times New Roman" w:hAnsi="Times New Roman" w:cs="Times New Roman"/>
          <w:sz w:val="20"/>
          <w:lang w:val="zh-CN"/>
        </w:rPr>
        <w:t>se indică cantitatea de medicament costisitor utilizat în perioada de raportare (per unitate de măsură);</w:t>
      </w:r>
    </w:p>
    <w:p w14:paraId="410C8836" w14:textId="77777777" w:rsidR="009A307D" w:rsidRDefault="001D1ADA">
      <w:pPr>
        <w:pStyle w:val="Listparagraf"/>
        <w:spacing w:after="0" w:line="240" w:lineRule="auto"/>
        <w:ind w:left="1843" w:hanging="1123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15 - </w:t>
      </w:r>
      <w:r>
        <w:rPr>
          <w:rFonts w:ascii="Times New Roman" w:hAnsi="Times New Roman" w:cs="Times New Roman"/>
          <w:sz w:val="20"/>
          <w:lang w:val="zh-CN"/>
        </w:rPr>
        <w:t>se indică prețul per unitate de măsură a medicamentului costisitor utilizat în lei (incl. TVA), conform contractelor de achiziție între instituția medicală și furnizorul de medicamente;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18D24F7E" w14:textId="77777777" w:rsidR="009A307D" w:rsidRDefault="001D1ADA">
      <w:pPr>
        <w:pStyle w:val="Listparagraf"/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b/>
          <w:bCs/>
          <w:sz w:val="20"/>
          <w:lang w:val="zh-CN"/>
        </w:rPr>
        <w:t xml:space="preserve">Coloana 16 - </w:t>
      </w:r>
      <w:r>
        <w:rPr>
          <w:rFonts w:ascii="Times New Roman" w:hAnsi="Times New Roman" w:cs="Times New Roman"/>
          <w:sz w:val="20"/>
          <w:lang w:val="zh-CN"/>
        </w:rPr>
        <w:t>se indică costul total al cantității utilizate de medicamente costisitoare în perioada de raportare.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sectPr w:rsidR="009A307D">
      <w:pgSz w:w="16838" w:h="11906" w:orient="landscape"/>
      <w:pgMar w:top="142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FEFC4" w14:textId="77777777" w:rsidR="009A307D" w:rsidRDefault="001D1ADA">
      <w:pPr>
        <w:spacing w:line="240" w:lineRule="auto"/>
      </w:pPr>
      <w:r>
        <w:separator/>
      </w:r>
    </w:p>
  </w:endnote>
  <w:endnote w:type="continuationSeparator" w:id="0">
    <w:p w14:paraId="452AA81A" w14:textId="77777777" w:rsidR="009A307D" w:rsidRDefault="001D1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06060" w14:textId="77777777" w:rsidR="009A307D" w:rsidRDefault="001D1ADA">
      <w:pPr>
        <w:spacing w:after="0"/>
      </w:pPr>
      <w:r>
        <w:separator/>
      </w:r>
    </w:p>
  </w:footnote>
  <w:footnote w:type="continuationSeparator" w:id="0">
    <w:p w14:paraId="28F5B7EB" w14:textId="77777777" w:rsidR="009A307D" w:rsidRDefault="001D1A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C50"/>
    <w:rsid w:val="000171AE"/>
    <w:rsid w:val="00033D56"/>
    <w:rsid w:val="00036041"/>
    <w:rsid w:val="00042351"/>
    <w:rsid w:val="0005375D"/>
    <w:rsid w:val="00056739"/>
    <w:rsid w:val="00074C60"/>
    <w:rsid w:val="000903F2"/>
    <w:rsid w:val="000A2F9F"/>
    <w:rsid w:val="000D02FA"/>
    <w:rsid w:val="000F76DB"/>
    <w:rsid w:val="00137A0D"/>
    <w:rsid w:val="0014530D"/>
    <w:rsid w:val="00155ADF"/>
    <w:rsid w:val="00164F55"/>
    <w:rsid w:val="0017120E"/>
    <w:rsid w:val="001807E0"/>
    <w:rsid w:val="0018224E"/>
    <w:rsid w:val="001826E6"/>
    <w:rsid w:val="00191A50"/>
    <w:rsid w:val="001A46F9"/>
    <w:rsid w:val="001D1ADA"/>
    <w:rsid w:val="002023BC"/>
    <w:rsid w:val="0021168A"/>
    <w:rsid w:val="002209E4"/>
    <w:rsid w:val="0022369A"/>
    <w:rsid w:val="00231A61"/>
    <w:rsid w:val="00250074"/>
    <w:rsid w:val="0025131A"/>
    <w:rsid w:val="00251797"/>
    <w:rsid w:val="0025624A"/>
    <w:rsid w:val="00262517"/>
    <w:rsid w:val="00263A29"/>
    <w:rsid w:val="0029641F"/>
    <w:rsid w:val="002A168C"/>
    <w:rsid w:val="002C048F"/>
    <w:rsid w:val="002D0F30"/>
    <w:rsid w:val="002D734C"/>
    <w:rsid w:val="002E6313"/>
    <w:rsid w:val="002F1189"/>
    <w:rsid w:val="00306F4D"/>
    <w:rsid w:val="00354C33"/>
    <w:rsid w:val="003731B9"/>
    <w:rsid w:val="003734AF"/>
    <w:rsid w:val="003A5C31"/>
    <w:rsid w:val="003E0651"/>
    <w:rsid w:val="003E3C09"/>
    <w:rsid w:val="003E550D"/>
    <w:rsid w:val="003F73E4"/>
    <w:rsid w:val="004061AE"/>
    <w:rsid w:val="004207F5"/>
    <w:rsid w:val="00435D98"/>
    <w:rsid w:val="00446980"/>
    <w:rsid w:val="00460AFD"/>
    <w:rsid w:val="004612F1"/>
    <w:rsid w:val="00470D5F"/>
    <w:rsid w:val="004803AF"/>
    <w:rsid w:val="00482E48"/>
    <w:rsid w:val="0048788A"/>
    <w:rsid w:val="00487B18"/>
    <w:rsid w:val="004A24C1"/>
    <w:rsid w:val="004A26D2"/>
    <w:rsid w:val="004B1195"/>
    <w:rsid w:val="004B5C50"/>
    <w:rsid w:val="004C1476"/>
    <w:rsid w:val="004E62FE"/>
    <w:rsid w:val="004E7C5C"/>
    <w:rsid w:val="004F0013"/>
    <w:rsid w:val="004F1D89"/>
    <w:rsid w:val="004F23DF"/>
    <w:rsid w:val="0051448A"/>
    <w:rsid w:val="00520660"/>
    <w:rsid w:val="00544D99"/>
    <w:rsid w:val="00563F88"/>
    <w:rsid w:val="00580871"/>
    <w:rsid w:val="00580C35"/>
    <w:rsid w:val="005B5F2A"/>
    <w:rsid w:val="005C4AE9"/>
    <w:rsid w:val="005D56E6"/>
    <w:rsid w:val="005E694F"/>
    <w:rsid w:val="00600B69"/>
    <w:rsid w:val="0061344B"/>
    <w:rsid w:val="00621AE7"/>
    <w:rsid w:val="00622246"/>
    <w:rsid w:val="00626295"/>
    <w:rsid w:val="006376C3"/>
    <w:rsid w:val="0067378A"/>
    <w:rsid w:val="00673C87"/>
    <w:rsid w:val="006A5A53"/>
    <w:rsid w:val="006B5FEB"/>
    <w:rsid w:val="006E3082"/>
    <w:rsid w:val="006E4D9D"/>
    <w:rsid w:val="006F7FD6"/>
    <w:rsid w:val="007025E0"/>
    <w:rsid w:val="00702CFE"/>
    <w:rsid w:val="00716788"/>
    <w:rsid w:val="007248D0"/>
    <w:rsid w:val="0073680A"/>
    <w:rsid w:val="00745B5F"/>
    <w:rsid w:val="00752948"/>
    <w:rsid w:val="007545E7"/>
    <w:rsid w:val="00770BAD"/>
    <w:rsid w:val="0077217A"/>
    <w:rsid w:val="0078469A"/>
    <w:rsid w:val="007A1ED0"/>
    <w:rsid w:val="007A238F"/>
    <w:rsid w:val="007A31B4"/>
    <w:rsid w:val="007B2218"/>
    <w:rsid w:val="007F5471"/>
    <w:rsid w:val="00800ACC"/>
    <w:rsid w:val="008413F9"/>
    <w:rsid w:val="00855A03"/>
    <w:rsid w:val="008817F2"/>
    <w:rsid w:val="008868CF"/>
    <w:rsid w:val="00887323"/>
    <w:rsid w:val="0089549C"/>
    <w:rsid w:val="008C6335"/>
    <w:rsid w:val="008D2A1B"/>
    <w:rsid w:val="008E139D"/>
    <w:rsid w:val="008E2344"/>
    <w:rsid w:val="008F3CFC"/>
    <w:rsid w:val="0090261F"/>
    <w:rsid w:val="00904F83"/>
    <w:rsid w:val="00907E73"/>
    <w:rsid w:val="009151A2"/>
    <w:rsid w:val="00924284"/>
    <w:rsid w:val="009260FC"/>
    <w:rsid w:val="00934DD5"/>
    <w:rsid w:val="00936577"/>
    <w:rsid w:val="00946A84"/>
    <w:rsid w:val="0095476A"/>
    <w:rsid w:val="00961643"/>
    <w:rsid w:val="00972D60"/>
    <w:rsid w:val="00991EC8"/>
    <w:rsid w:val="009A307D"/>
    <w:rsid w:val="009A48AA"/>
    <w:rsid w:val="009A65AB"/>
    <w:rsid w:val="009B196F"/>
    <w:rsid w:val="009B5203"/>
    <w:rsid w:val="009D0BC7"/>
    <w:rsid w:val="009F1D81"/>
    <w:rsid w:val="00A2315E"/>
    <w:rsid w:val="00A90D01"/>
    <w:rsid w:val="00A93861"/>
    <w:rsid w:val="00A975EE"/>
    <w:rsid w:val="00AA3A9C"/>
    <w:rsid w:val="00AD3FB9"/>
    <w:rsid w:val="00AE392B"/>
    <w:rsid w:val="00AF7D2A"/>
    <w:rsid w:val="00B1094D"/>
    <w:rsid w:val="00B31C7C"/>
    <w:rsid w:val="00B35AD3"/>
    <w:rsid w:val="00B37955"/>
    <w:rsid w:val="00B37A05"/>
    <w:rsid w:val="00B46AF1"/>
    <w:rsid w:val="00B50662"/>
    <w:rsid w:val="00B56433"/>
    <w:rsid w:val="00B64C5E"/>
    <w:rsid w:val="00B71EEE"/>
    <w:rsid w:val="00B853DD"/>
    <w:rsid w:val="00B90140"/>
    <w:rsid w:val="00B936C4"/>
    <w:rsid w:val="00BB67CB"/>
    <w:rsid w:val="00BC0FEC"/>
    <w:rsid w:val="00BD3E15"/>
    <w:rsid w:val="00BD3F84"/>
    <w:rsid w:val="00BD5A81"/>
    <w:rsid w:val="00BE01CA"/>
    <w:rsid w:val="00BF04CE"/>
    <w:rsid w:val="00BF501F"/>
    <w:rsid w:val="00C06E5B"/>
    <w:rsid w:val="00C14C9D"/>
    <w:rsid w:val="00C2155F"/>
    <w:rsid w:val="00C26A30"/>
    <w:rsid w:val="00C4778C"/>
    <w:rsid w:val="00C568F6"/>
    <w:rsid w:val="00C74C6F"/>
    <w:rsid w:val="00C84D60"/>
    <w:rsid w:val="00C90DEB"/>
    <w:rsid w:val="00CD3626"/>
    <w:rsid w:val="00CD4C2F"/>
    <w:rsid w:val="00CE1728"/>
    <w:rsid w:val="00D02FD7"/>
    <w:rsid w:val="00D06435"/>
    <w:rsid w:val="00D12DDB"/>
    <w:rsid w:val="00D307E9"/>
    <w:rsid w:val="00D336C1"/>
    <w:rsid w:val="00D60517"/>
    <w:rsid w:val="00D91CE9"/>
    <w:rsid w:val="00DA2B75"/>
    <w:rsid w:val="00DA37C6"/>
    <w:rsid w:val="00DB7404"/>
    <w:rsid w:val="00DC69BE"/>
    <w:rsid w:val="00DD1A81"/>
    <w:rsid w:val="00DD5E7B"/>
    <w:rsid w:val="00DF7009"/>
    <w:rsid w:val="00E06413"/>
    <w:rsid w:val="00E12F9E"/>
    <w:rsid w:val="00E32190"/>
    <w:rsid w:val="00E40333"/>
    <w:rsid w:val="00E44061"/>
    <w:rsid w:val="00E67046"/>
    <w:rsid w:val="00E7131B"/>
    <w:rsid w:val="00E7458A"/>
    <w:rsid w:val="00E80670"/>
    <w:rsid w:val="00EA2EBD"/>
    <w:rsid w:val="00EA4FDE"/>
    <w:rsid w:val="00EB5BA5"/>
    <w:rsid w:val="00EC25D0"/>
    <w:rsid w:val="00EC6372"/>
    <w:rsid w:val="00EE6A59"/>
    <w:rsid w:val="00F1549E"/>
    <w:rsid w:val="00F26178"/>
    <w:rsid w:val="00F36C10"/>
    <w:rsid w:val="00F44932"/>
    <w:rsid w:val="00F455DB"/>
    <w:rsid w:val="00F46D3F"/>
    <w:rsid w:val="00F60262"/>
    <w:rsid w:val="00F7361F"/>
    <w:rsid w:val="00F767AE"/>
    <w:rsid w:val="00F91FA5"/>
    <w:rsid w:val="00F950FD"/>
    <w:rsid w:val="00FA453F"/>
    <w:rsid w:val="00FD3F4B"/>
    <w:rsid w:val="00FD713B"/>
    <w:rsid w:val="00FE040D"/>
    <w:rsid w:val="00FF0A2F"/>
    <w:rsid w:val="00FF0A65"/>
    <w:rsid w:val="00FF2D57"/>
    <w:rsid w:val="00FF5D31"/>
    <w:rsid w:val="300407A6"/>
    <w:rsid w:val="5914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E3F8"/>
  <w15:docId w15:val="{B4334D83-C292-4F6A-B6A5-40DE932B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pPr>
      <w:keepNext/>
      <w:keepLines/>
      <w:spacing w:before="240" w:after="240" w:line="240" w:lineRule="auto"/>
      <w:ind w:firstLine="567"/>
      <w:jc w:val="both"/>
      <w:outlineLvl w:val="2"/>
    </w:pPr>
    <w:rPr>
      <w:rFonts w:ascii="Times New Roman" w:eastAsia="SimSun" w:hAnsi="Times New Roman" w:cs="Times New Roman"/>
      <w:b/>
      <w:sz w:val="28"/>
      <w:szCs w:val="24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2">
    <w:name w:val="Body Text 2"/>
    <w:basedOn w:val="Normal"/>
    <w:link w:val="Corptext2Caracter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eferinnotdefinal">
    <w:name w:val="endnote reference"/>
    <w:basedOn w:val="Fontdeparagrafimplicit"/>
    <w:uiPriority w:val="99"/>
    <w:semiHidden/>
    <w:unhideWhenUsed/>
    <w:qFormat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qFormat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elgril">
    <w:name w:val="Table Grid"/>
    <w:basedOn w:val="TabelNormal"/>
    <w:uiPriority w:val="59"/>
    <w:qFormat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link w:val="ListparagrafCaracter"/>
    <w:qFormat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Pr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qFormat/>
    <w:rPr>
      <w:rFonts w:ascii="Times New Roman" w:eastAsia="SimSun" w:hAnsi="Times New Roman" w:cs="Times New Roman"/>
      <w:b/>
      <w:sz w:val="28"/>
      <w:szCs w:val="24"/>
      <w:lang w:val="ro-RO"/>
    </w:rPr>
  </w:style>
  <w:style w:type="character" w:customStyle="1" w:styleId="ListparagrafCaracter">
    <w:name w:val="Listă paragraf Caracter"/>
    <w:link w:val="Listparagraf"/>
    <w:qFormat/>
    <w:locked/>
  </w:style>
  <w:style w:type="character" w:customStyle="1" w:styleId="Titlu4Caracter">
    <w:name w:val="Titlu 4 Caracter"/>
    <w:basedOn w:val="Fontdeparagrafimplicit"/>
    <w:link w:val="Titlu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rptext2Caracter">
    <w:name w:val="Corp text 2 Caracter"/>
    <w:basedOn w:val="Fontdeparagrafimplicit"/>
    <w:link w:val="Corptext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A56C-5201-47BB-B67C-9F088CB51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05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itan</dc:creator>
  <cp:lastModifiedBy>ChitanCristina</cp:lastModifiedBy>
  <cp:revision>36</cp:revision>
  <cp:lastPrinted>2025-02-06T08:20:00Z</cp:lastPrinted>
  <dcterms:created xsi:type="dcterms:W3CDTF">2022-03-11T13:51:00Z</dcterms:created>
  <dcterms:modified xsi:type="dcterms:W3CDTF">2025-02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60228238F3348CA9B363B466F9205A3</vt:lpwstr>
  </property>
</Properties>
</file>